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B6" w:rsidRPr="0025746F" w:rsidRDefault="0080796E" w:rsidP="009074B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val="tt-RU"/>
        </w:rPr>
      </w:pPr>
      <w:r w:rsidRPr="0025746F">
        <w:rPr>
          <w:rFonts w:ascii="Times New Roman" w:hAnsi="Times New Roman"/>
          <w:b/>
          <w:sz w:val="28"/>
          <w:szCs w:val="28"/>
          <w:lang w:val="tt-RU"/>
        </w:rPr>
        <w:t xml:space="preserve">«Татарстан Республикасында автомобиль транспортында һәм шәһәр җир өсте электр транспортында даими рәвештә пассажирлар йөртүне һәм багаж ташуны оештыруның аерым мәсьәләләре турында» </w:t>
      </w:r>
      <w:r w:rsidR="0025746F" w:rsidRPr="0025746F">
        <w:rPr>
          <w:rFonts w:ascii="Times New Roman" w:hAnsi="Times New Roman"/>
          <w:b/>
          <w:sz w:val="28"/>
          <w:szCs w:val="28"/>
          <w:lang w:val="tt-RU"/>
        </w:rPr>
        <w:t xml:space="preserve">Татарстан Республикасы Законына үзгәрешләр кертү хакында» </w:t>
      </w:r>
      <w:r w:rsidR="009074B6" w:rsidRPr="0025746F">
        <w:rPr>
          <w:rFonts w:ascii="Times New Roman" w:hAnsi="Times New Roman"/>
          <w:b/>
          <w:sz w:val="28"/>
          <w:szCs w:val="28"/>
          <w:lang w:val="tt-RU"/>
        </w:rPr>
        <w:t xml:space="preserve">Татарстан Республикасы законы проектын </w:t>
      </w:r>
    </w:p>
    <w:p w:rsidR="009074B6" w:rsidRPr="0025746F" w:rsidRDefault="009074B6" w:rsidP="009074B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lang w:val="tt-RU"/>
        </w:rPr>
      </w:pPr>
      <w:r w:rsidRPr="0025746F">
        <w:rPr>
          <w:rFonts w:ascii="Times New Roman" w:hAnsi="Times New Roman"/>
          <w:b/>
          <w:sz w:val="28"/>
          <w:szCs w:val="28"/>
          <w:lang w:val="tt-RU"/>
        </w:rPr>
        <w:t>ФИНАНС-ИКЪТИСАДЫЙ НИГЕЗЛӘҮ</w:t>
      </w:r>
    </w:p>
    <w:p w:rsidR="009074B6" w:rsidRPr="0025746F" w:rsidRDefault="009074B6" w:rsidP="009074B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5746F">
        <w:rPr>
          <w:rFonts w:ascii="Times New Roman" w:hAnsi="Times New Roman"/>
          <w:sz w:val="28"/>
          <w:szCs w:val="28"/>
          <w:lang w:val="tt-RU"/>
        </w:rPr>
        <w:t xml:space="preserve">«Татарстан Республикасында автомобиль транспортында һәм шәһәр җир өсте электр транспортында даими рәвештә пассажирлар йөртүне һәм багаж ташуны оештыруның аерым мәсьәләләре турында» </w:t>
      </w:r>
      <w:r w:rsidR="0025746F" w:rsidRPr="0025746F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Законына үзгәрешләр кертү хакында» </w:t>
      </w:r>
      <w:r w:rsidRPr="0025746F">
        <w:rPr>
          <w:rFonts w:ascii="Times New Roman" w:hAnsi="Times New Roman"/>
          <w:sz w:val="28"/>
          <w:szCs w:val="28"/>
          <w:lang w:val="tt-RU"/>
        </w:rPr>
        <w:t>Татарстан Республикасы законын кабул итү Татарстан Республикасы бюджетыннан өстәмә чыгымнар таләп итми.</w:t>
      </w:r>
    </w:p>
    <w:p w:rsidR="0080796E" w:rsidRPr="002B6AC9" w:rsidRDefault="0080796E" w:rsidP="00807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C46C1E" w:rsidRPr="0080796E" w:rsidRDefault="00C46C1E" w:rsidP="003A07FC">
      <w:pPr>
        <w:spacing w:after="0" w:line="240" w:lineRule="auto"/>
        <w:rPr>
          <w:lang w:val="tt-RU"/>
        </w:rPr>
      </w:pPr>
    </w:p>
    <w:sectPr w:rsidR="00C46C1E" w:rsidRPr="0080796E" w:rsidSect="003A07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C48"/>
    <w:rsid w:val="00050DE6"/>
    <w:rsid w:val="00060C90"/>
    <w:rsid w:val="00080539"/>
    <w:rsid w:val="001261B7"/>
    <w:rsid w:val="00172193"/>
    <w:rsid w:val="00175822"/>
    <w:rsid w:val="001D376D"/>
    <w:rsid w:val="001D3859"/>
    <w:rsid w:val="001F397E"/>
    <w:rsid w:val="001F45E2"/>
    <w:rsid w:val="00200B7A"/>
    <w:rsid w:val="0022077D"/>
    <w:rsid w:val="0025746F"/>
    <w:rsid w:val="00271002"/>
    <w:rsid w:val="002A2924"/>
    <w:rsid w:val="002E6CBA"/>
    <w:rsid w:val="0039095A"/>
    <w:rsid w:val="003A07FC"/>
    <w:rsid w:val="003C2486"/>
    <w:rsid w:val="00415585"/>
    <w:rsid w:val="0044378E"/>
    <w:rsid w:val="00486CA6"/>
    <w:rsid w:val="004B0C0A"/>
    <w:rsid w:val="00644AB5"/>
    <w:rsid w:val="00677D11"/>
    <w:rsid w:val="006C504D"/>
    <w:rsid w:val="006F1491"/>
    <w:rsid w:val="00750FFE"/>
    <w:rsid w:val="00756884"/>
    <w:rsid w:val="00773958"/>
    <w:rsid w:val="007839DC"/>
    <w:rsid w:val="007B1FBF"/>
    <w:rsid w:val="0080796E"/>
    <w:rsid w:val="008349CF"/>
    <w:rsid w:val="00841A0D"/>
    <w:rsid w:val="008673DB"/>
    <w:rsid w:val="008D7668"/>
    <w:rsid w:val="008F1DE5"/>
    <w:rsid w:val="009074B6"/>
    <w:rsid w:val="009841A6"/>
    <w:rsid w:val="009C0837"/>
    <w:rsid w:val="009C2C48"/>
    <w:rsid w:val="009D71C5"/>
    <w:rsid w:val="009E6454"/>
    <w:rsid w:val="00A06B78"/>
    <w:rsid w:val="00A861EF"/>
    <w:rsid w:val="00A87504"/>
    <w:rsid w:val="00AD1957"/>
    <w:rsid w:val="00B96AA8"/>
    <w:rsid w:val="00BB2178"/>
    <w:rsid w:val="00BD2458"/>
    <w:rsid w:val="00BE1160"/>
    <w:rsid w:val="00C0154A"/>
    <w:rsid w:val="00C40576"/>
    <w:rsid w:val="00C46C1E"/>
    <w:rsid w:val="00D405DB"/>
    <w:rsid w:val="00DC50B3"/>
    <w:rsid w:val="00DE1423"/>
    <w:rsid w:val="00E5662E"/>
    <w:rsid w:val="00E94F67"/>
    <w:rsid w:val="00EB431E"/>
    <w:rsid w:val="00EE487B"/>
    <w:rsid w:val="00EF76DD"/>
    <w:rsid w:val="00F40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BD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1">
    <w:name w:val="Без интервала1"/>
    <w:rsid w:val="00EF76DD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F4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958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E142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7487-A76C-48B0-AA34-FA158513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dikova.elena</dc:creator>
  <cp:keywords/>
  <dc:description/>
  <cp:lastModifiedBy>gayfullina.gulnara</cp:lastModifiedBy>
  <cp:revision>7</cp:revision>
  <cp:lastPrinted>2025-06-10T07:17:00Z</cp:lastPrinted>
  <dcterms:created xsi:type="dcterms:W3CDTF">2026-01-10T10:15:00Z</dcterms:created>
  <dcterms:modified xsi:type="dcterms:W3CDTF">2026-01-23T10:06:00Z</dcterms:modified>
</cp:coreProperties>
</file>